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3AF" w:rsidRPr="00815C77" w:rsidRDefault="008243AF" w:rsidP="00824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8243AF" w:rsidRPr="00945851" w:rsidRDefault="008243AF" w:rsidP="008243A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82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адресу: ул. Университетская, 4</w:t>
      </w:r>
      <w:r w:rsidR="00C57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от 26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9.2025.</w:t>
      </w:r>
    </w:p>
    <w:p w:rsidR="008243AF" w:rsidRPr="00B53915" w:rsidRDefault="008243AF" w:rsidP="008243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8243AF" w:rsidRPr="00482EA9" w:rsidRDefault="008243AF" w:rsidP="008243AF">
      <w:pPr>
        <w:jc w:val="center"/>
        <w:rPr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1913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82EA9" w:rsidRPr="00482EA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791700" cy="4550609"/>
            <wp:effectExtent l="0" t="0" r="0" b="2540"/>
            <wp:docPr id="1" name="Рисунок 1" descr="C:\Users\andronov_vn\Desktop\ВСЁ ДЛЯ РАБОТЫ\РЕКЛАМА\Университетская 41\IMG_20250925_15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Университетская 41\IMG_20250925_1522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AF" w:rsidRPr="0019130D" w:rsidRDefault="008243AF" w:rsidP="008243AF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то 2</w:t>
      </w:r>
      <w:r w:rsidRPr="008243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913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82EA9" w:rsidRPr="00482EA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791700" cy="4558127"/>
            <wp:effectExtent l="0" t="0" r="0" b="0"/>
            <wp:docPr id="3" name="Рисунок 3" descr="C:\Users\andronov_vn\Desktop\ВСЁ ДЛЯ РАБОТЫ\РЕКЛАМА\Университетская 41\IMG_20250925_15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nov_vn\Desktop\ВСЁ ДЛЯ РАБОТЫ\РЕКЛАМА\Университетская 41\IMG_20250925_1523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43AF" w:rsidRPr="0019130D" w:rsidSect="008243AF">
      <w:footerReference w:type="default" r:id="rId9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2C6" w:rsidRDefault="00C342C6" w:rsidP="00B61482">
      <w:pPr>
        <w:spacing w:after="0" w:line="240" w:lineRule="auto"/>
      </w:pPr>
      <w:r>
        <w:separator/>
      </w:r>
    </w:p>
  </w:endnote>
  <w:endnote w:type="continuationSeparator" w:id="0">
    <w:p w:rsidR="00C342C6" w:rsidRDefault="00C342C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2C6" w:rsidRDefault="00C342C6" w:rsidP="00B61482">
      <w:pPr>
        <w:spacing w:after="0" w:line="240" w:lineRule="auto"/>
      </w:pPr>
      <w:r>
        <w:separator/>
      </w:r>
    </w:p>
  </w:footnote>
  <w:footnote w:type="continuationSeparator" w:id="0">
    <w:p w:rsidR="00C342C6" w:rsidRDefault="00C342C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45932"/>
    <w:rsid w:val="001522F1"/>
    <w:rsid w:val="001613F3"/>
    <w:rsid w:val="00167FAC"/>
    <w:rsid w:val="00171496"/>
    <w:rsid w:val="0017475F"/>
    <w:rsid w:val="0018151A"/>
    <w:rsid w:val="0019130D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82EA9"/>
    <w:rsid w:val="004B5821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243AF"/>
    <w:rsid w:val="00830A87"/>
    <w:rsid w:val="00831354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A06A2"/>
    <w:rsid w:val="009C3D15"/>
    <w:rsid w:val="009C5975"/>
    <w:rsid w:val="009C5AA3"/>
    <w:rsid w:val="009D3D62"/>
    <w:rsid w:val="009E2115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B110AF"/>
    <w:rsid w:val="00B23C31"/>
    <w:rsid w:val="00B5224A"/>
    <w:rsid w:val="00B53915"/>
    <w:rsid w:val="00B54448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07EE"/>
    <w:rsid w:val="00C02C47"/>
    <w:rsid w:val="00C02FB8"/>
    <w:rsid w:val="00C0434B"/>
    <w:rsid w:val="00C0796C"/>
    <w:rsid w:val="00C177DC"/>
    <w:rsid w:val="00C17A11"/>
    <w:rsid w:val="00C27B5A"/>
    <w:rsid w:val="00C342C6"/>
    <w:rsid w:val="00C37044"/>
    <w:rsid w:val="00C528AE"/>
    <w:rsid w:val="00C5322C"/>
    <w:rsid w:val="00C57F4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3F21"/>
    <w:rsid w:val="00EC45D5"/>
    <w:rsid w:val="00EC7880"/>
    <w:rsid w:val="00EF24CD"/>
    <w:rsid w:val="00EF65E1"/>
    <w:rsid w:val="00EF6686"/>
    <w:rsid w:val="00F14894"/>
    <w:rsid w:val="00F20F05"/>
    <w:rsid w:val="00F31272"/>
    <w:rsid w:val="00FA361E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D431A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052E514-8206-468F-93DC-E32C3F75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98</cp:revision>
  <cp:lastPrinted>2022-09-02T05:44:00Z</cp:lastPrinted>
  <dcterms:created xsi:type="dcterms:W3CDTF">2021-10-25T11:53:00Z</dcterms:created>
  <dcterms:modified xsi:type="dcterms:W3CDTF">2025-09-29T05:36:00Z</dcterms:modified>
</cp:coreProperties>
</file>